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05F8" w14:textId="77777777" w:rsidR="00997386" w:rsidRPr="00997386" w:rsidRDefault="00997386" w:rsidP="00997386">
      <w:pPr>
        <w:widowControl/>
        <w:jc w:val="left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5769A833" w14:textId="77777777"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p w14:paraId="0B6693B6" w14:textId="77777777" w:rsidR="00997386" w:rsidRPr="00997386" w:rsidRDefault="00997386" w:rsidP="00997386">
      <w:pPr>
        <w:jc w:val="center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14:paraId="793D55CD" w14:textId="77777777" w:rsidR="00997386" w:rsidRPr="00997386" w:rsidRDefault="00997386" w:rsidP="00997386">
      <w:pPr>
        <w:widowControl/>
        <w:jc w:val="left"/>
        <w:rPr>
          <w:rFonts w:ascii="ＭＳ 明朝" w:eastAsia="ＭＳ 明朝" w:hAnsi="ＭＳ 明朝"/>
          <w:sz w:val="22"/>
        </w:rPr>
      </w:pPr>
    </w:p>
    <w:p w14:paraId="41118B84" w14:textId="77777777" w:rsidR="00997386" w:rsidRPr="00997386" w:rsidRDefault="00997386" w:rsidP="00997386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年　月　日</w:t>
      </w:r>
    </w:p>
    <w:p w14:paraId="59220C1C" w14:textId="616C1376" w:rsidR="00997386" w:rsidRPr="00997386" w:rsidRDefault="00997386" w:rsidP="00997386">
      <w:pPr>
        <w:ind w:leftChars="100" w:left="224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西条市長　　　　　　殿</w:t>
      </w:r>
    </w:p>
    <w:p w14:paraId="0A37811E" w14:textId="77777777"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p w14:paraId="0E610171" w14:textId="77777777" w:rsidR="00997386" w:rsidRPr="00997386" w:rsidRDefault="00997386" w:rsidP="00997386">
      <w:pPr>
        <w:ind w:leftChars="1300" w:left="2909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住　所（本社所在地）</w:t>
      </w:r>
    </w:p>
    <w:p w14:paraId="3A80FF9A" w14:textId="77777777" w:rsidR="00997386" w:rsidRPr="00997386" w:rsidRDefault="00997386" w:rsidP="00997386">
      <w:pPr>
        <w:ind w:leftChars="1300" w:left="2909"/>
        <w:rPr>
          <w:rFonts w:ascii="ＭＳ 明朝" w:eastAsia="ＭＳ 明朝" w:hAnsi="ＭＳ 明朝"/>
          <w:sz w:val="22"/>
        </w:rPr>
      </w:pPr>
    </w:p>
    <w:p w14:paraId="01DA8F97" w14:textId="77777777" w:rsidR="00997386" w:rsidRPr="00997386" w:rsidRDefault="00997386" w:rsidP="00997386">
      <w:pPr>
        <w:ind w:leftChars="1300" w:left="2909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14:paraId="38C342C3" w14:textId="64468ABC" w:rsidR="00997386" w:rsidRPr="00997386" w:rsidRDefault="00997386" w:rsidP="00997386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 xml:space="preserve">　</w:t>
      </w:r>
    </w:p>
    <w:p w14:paraId="35E50171" w14:textId="77777777"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p w14:paraId="2D752B49" w14:textId="77777777" w:rsidR="00997386" w:rsidRPr="00997386" w:rsidRDefault="00997386" w:rsidP="00997386">
      <w:pPr>
        <w:ind w:firstLineChars="100" w:firstLine="234"/>
        <w:rPr>
          <w:rFonts w:ascii="ＭＳ 明朝" w:eastAsia="ＭＳ 明朝" w:hAnsi="ＭＳ 明朝"/>
          <w:sz w:val="22"/>
        </w:rPr>
      </w:pPr>
      <w:r w:rsidRPr="00997386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14:paraId="030A6431" w14:textId="77777777" w:rsidR="00997386" w:rsidRPr="00997386" w:rsidRDefault="00997386" w:rsidP="00997386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997386" w:rsidRPr="00997386" w14:paraId="7FD0C2A4" w14:textId="77777777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6904" w14:textId="77777777"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3A7A8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14:paraId="4AF3A369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997386" w:rsidRPr="00997386" w14:paraId="2710F383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0312" w14:textId="77777777"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A75D2" w14:textId="685F10E5" w:rsidR="00997386" w:rsidRPr="00997386" w:rsidRDefault="005049DE" w:rsidP="009973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☑</w:t>
            </w:r>
            <w:r w:rsidR="00997386" w:rsidRPr="00997386">
              <w:rPr>
                <w:rFonts w:ascii="ＭＳ 明朝" w:eastAsia="ＭＳ 明朝" w:hAnsi="ＭＳ 明朝" w:hint="eastAsia"/>
                <w:sz w:val="22"/>
              </w:rPr>
              <w:t xml:space="preserve">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6E08A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997386" w:rsidRPr="00997386" w14:paraId="2624BF03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B949" w14:textId="77777777"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31769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5F495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997386" w:rsidRPr="00997386" w14:paraId="45EBD225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A97C" w14:textId="77777777"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DA40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997386" w:rsidRPr="00997386" w14:paraId="50A18C47" w14:textId="77777777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9E4" w14:textId="77777777" w:rsidR="00997386" w:rsidRPr="00997386" w:rsidRDefault="00997386" w:rsidP="0099738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3823" w14:textId="77777777" w:rsidR="00997386" w:rsidRPr="00997386" w:rsidRDefault="00997386" w:rsidP="0099738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97386" w:rsidRPr="00997386" w14:paraId="71E605F6" w14:textId="77777777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F7069" w14:textId="77777777" w:rsidR="00997386" w:rsidRPr="00997386" w:rsidRDefault="00997386" w:rsidP="00997386">
            <w:pPr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4635" w14:textId="77777777" w:rsidR="00997386" w:rsidRPr="00997386" w:rsidRDefault="00997386" w:rsidP="00997386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997386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14:paraId="790A45D4" w14:textId="77777777" w:rsidR="00997386" w:rsidRPr="00997386" w:rsidRDefault="00997386" w:rsidP="00997386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997386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14:paraId="1A25C97C" w14:textId="61313A72"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7747C" w:rsidRPr="0097747C">
              <w:rPr>
                <w:rFonts w:ascii="ＭＳ 明朝" w:eastAsia="ＭＳ 明朝" w:hAnsi="ＭＳ 明朝" w:hint="eastAsia"/>
                <w:sz w:val="22"/>
              </w:rPr>
              <w:t>市税について完納していることが分かる書類又は委任状</w:t>
            </w:r>
          </w:p>
          <w:p w14:paraId="36AF4A14" w14:textId="77777777"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14:paraId="7DB9A54C" w14:textId="77777777"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14:paraId="5607521D" w14:textId="77777777" w:rsidR="00997386" w:rsidRPr="00997386" w:rsidRDefault="00997386" w:rsidP="009973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7386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99738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97386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14:paraId="207FAFFF" w14:textId="77777777" w:rsidR="006A2229" w:rsidRPr="00997386" w:rsidRDefault="006A2229" w:rsidP="006A2229">
      <w:pPr>
        <w:rPr>
          <w:kern w:val="0"/>
        </w:rPr>
      </w:pPr>
    </w:p>
    <w:p w14:paraId="5D8F8667" w14:textId="77777777" w:rsidR="00D73ACD" w:rsidRDefault="00D73ACD" w:rsidP="00D73ACD">
      <w:pPr>
        <w:widowControl/>
        <w:jc w:val="left"/>
      </w:pPr>
    </w:p>
    <w:p w14:paraId="6624032B" w14:textId="77777777" w:rsidR="00D73ACD" w:rsidRDefault="00D73ACD" w:rsidP="00D73ACD">
      <w:pPr>
        <w:widowControl/>
        <w:jc w:val="left"/>
      </w:pPr>
    </w:p>
    <w:p w14:paraId="0E9A7C17" w14:textId="77777777" w:rsidR="00D73ACD" w:rsidRDefault="00D73ACD" w:rsidP="00D73ACD">
      <w:pPr>
        <w:widowControl/>
        <w:jc w:val="left"/>
      </w:pPr>
    </w:p>
    <w:p w14:paraId="57972E4F" w14:textId="77777777" w:rsidR="00D73ACD" w:rsidRDefault="00D73ACD" w:rsidP="00D73ACD">
      <w:pPr>
        <w:widowControl/>
        <w:jc w:val="left"/>
      </w:pPr>
    </w:p>
    <w:p w14:paraId="5DD87021" w14:textId="77777777" w:rsidR="00D73ACD" w:rsidRDefault="00D73ACD" w:rsidP="00D73ACD">
      <w:pPr>
        <w:widowControl/>
        <w:jc w:val="left"/>
      </w:pPr>
    </w:p>
    <w:p w14:paraId="53527D40" w14:textId="77777777" w:rsidR="00D73ACD" w:rsidRDefault="00D73ACD" w:rsidP="00D73ACD">
      <w:pPr>
        <w:widowControl/>
        <w:jc w:val="left"/>
      </w:pPr>
    </w:p>
    <w:p w14:paraId="1E9BE33C" w14:textId="77777777" w:rsidR="00D73ACD" w:rsidRDefault="00D73ACD" w:rsidP="00D73ACD">
      <w:pPr>
        <w:widowControl/>
        <w:jc w:val="left"/>
      </w:pPr>
    </w:p>
    <w:p w14:paraId="5D692640" w14:textId="77777777" w:rsidR="00D73ACD" w:rsidRPr="001D2B7A" w:rsidRDefault="00D73ACD" w:rsidP="00D73ACD">
      <w:pPr>
        <w:widowControl/>
        <w:jc w:val="left"/>
      </w:pPr>
      <w:r>
        <w:rPr>
          <w:rFonts w:hint="eastAsia"/>
        </w:rPr>
        <w:lastRenderedPageBreak/>
        <w:t>別紙（サテライトオフィス等設置</w:t>
      </w:r>
      <w:r w:rsidRPr="001D2B7A">
        <w:rPr>
          <w:rFonts w:hint="eastAsia"/>
        </w:rPr>
        <w:t>事業関係）</w:t>
      </w:r>
    </w:p>
    <w:p w14:paraId="25ED3A98" w14:textId="77777777" w:rsidR="00D73ACD" w:rsidRPr="001D2B7A" w:rsidRDefault="00D73ACD" w:rsidP="00D73ACD">
      <w:pPr>
        <w:widowControl/>
        <w:jc w:val="center"/>
      </w:pPr>
      <w:r>
        <w:rPr>
          <w:rFonts w:hint="eastAsia"/>
        </w:rPr>
        <w:t>サテライトオフィス等設置</w:t>
      </w:r>
      <w:r w:rsidRPr="001D2B7A">
        <w:rPr>
          <w:rFonts w:hint="eastAsia"/>
        </w:rPr>
        <w:t>事業計画書</w:t>
      </w:r>
    </w:p>
    <w:p w14:paraId="18EDAECA" w14:textId="77777777" w:rsidR="00D73ACD" w:rsidRPr="001D2B7A" w:rsidRDefault="00D73ACD" w:rsidP="00D73ACD">
      <w:pPr>
        <w:widowControl/>
      </w:pPr>
      <w:r w:rsidRPr="001D2B7A">
        <w:rPr>
          <w:rFonts w:hint="eastAsia"/>
        </w:rPr>
        <w:t>１　申請者の概要</w:t>
      </w:r>
    </w:p>
    <w:tbl>
      <w:tblPr>
        <w:tblStyle w:val="aa"/>
        <w:tblW w:w="9077" w:type="dxa"/>
        <w:tblLayout w:type="fixed"/>
        <w:tblLook w:val="04A0" w:firstRow="1" w:lastRow="0" w:firstColumn="1" w:lastColumn="0" w:noHBand="0" w:noVBand="1"/>
      </w:tblPr>
      <w:tblGrid>
        <w:gridCol w:w="2146"/>
        <w:gridCol w:w="2390"/>
        <w:gridCol w:w="1843"/>
        <w:gridCol w:w="2698"/>
      </w:tblGrid>
      <w:tr w:rsidR="00D73ACD" w:rsidRPr="001D2B7A" w14:paraId="6556D839" w14:textId="77777777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3F7D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企業名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2E2" w14:textId="77777777" w:rsidR="00D73ACD" w:rsidRPr="001D2B7A" w:rsidRDefault="00D73ACD" w:rsidP="00225A6C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757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代表者職氏名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2E9" w14:textId="77777777" w:rsidR="00D73ACD" w:rsidRPr="001D2B7A" w:rsidRDefault="00D73ACD" w:rsidP="00225A6C">
            <w:pPr>
              <w:jc w:val="left"/>
            </w:pPr>
          </w:p>
        </w:tc>
      </w:tr>
      <w:tr w:rsidR="00D73ACD" w:rsidRPr="001D2B7A" w14:paraId="3D6B4846" w14:textId="77777777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EBFB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本社所在地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DDE3" w14:textId="77777777" w:rsidR="00D73ACD" w:rsidRPr="001D2B7A" w:rsidRDefault="00D73ACD" w:rsidP="00225A6C">
            <w:pPr>
              <w:jc w:val="right"/>
            </w:pPr>
          </w:p>
        </w:tc>
      </w:tr>
      <w:tr w:rsidR="00D73ACD" w:rsidRPr="001D2B7A" w14:paraId="65D4766B" w14:textId="77777777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742E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  <w:kern w:val="0"/>
              </w:rPr>
              <w:t>資本金又は出資金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EE2" w14:textId="77777777" w:rsidR="00D73ACD" w:rsidRPr="001D2B7A" w:rsidRDefault="00D73ACD" w:rsidP="00225A6C">
            <w:pPr>
              <w:jc w:val="right"/>
            </w:pPr>
            <w:r w:rsidRPr="001D2B7A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33B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  <w:kern w:val="0"/>
              </w:rPr>
              <w:t>従業員数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1F1" w14:textId="77777777" w:rsidR="00D73ACD" w:rsidRPr="001D2B7A" w:rsidRDefault="00D73ACD" w:rsidP="00225A6C">
            <w:pPr>
              <w:jc w:val="right"/>
            </w:pPr>
            <w:r w:rsidRPr="001D2B7A">
              <w:rPr>
                <w:rFonts w:hint="eastAsia"/>
              </w:rPr>
              <w:t>人</w:t>
            </w:r>
          </w:p>
        </w:tc>
      </w:tr>
      <w:tr w:rsidR="00D73ACD" w:rsidRPr="001D2B7A" w14:paraId="3E70F072" w14:textId="77777777" w:rsidTr="00225A6C">
        <w:trPr>
          <w:cantSplit/>
          <w:trHeight w:val="36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C5BB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  <w:kern w:val="0"/>
              </w:rPr>
              <w:t>事業内容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6F21" w14:textId="77777777" w:rsidR="00D73ACD" w:rsidRPr="001D2B7A" w:rsidRDefault="00D73ACD" w:rsidP="00225A6C">
            <w:pPr>
              <w:jc w:val="left"/>
            </w:pPr>
          </w:p>
        </w:tc>
      </w:tr>
      <w:tr w:rsidR="00D73ACD" w:rsidRPr="001D2B7A" w14:paraId="3BAD045E" w14:textId="77777777" w:rsidTr="00225A6C">
        <w:trPr>
          <w:cantSplit/>
          <w:trHeight w:val="73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2CBE" w14:textId="77777777" w:rsidR="00D73ACD" w:rsidRPr="001D2B7A" w:rsidRDefault="00D73ACD" w:rsidP="00225A6C">
            <w:pPr>
              <w:jc w:val="distribute"/>
            </w:pPr>
            <w:r w:rsidRPr="001D2B7A">
              <w:rPr>
                <w:rFonts w:hint="eastAsia"/>
              </w:rPr>
              <w:t>事務担当者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B01" w14:textId="77777777" w:rsidR="00D73ACD" w:rsidRPr="001D2B7A" w:rsidRDefault="00D73ACD" w:rsidP="00225A6C">
            <w:pPr>
              <w:jc w:val="left"/>
            </w:pPr>
            <w:r w:rsidRPr="001D2B7A">
              <w:rPr>
                <w:rFonts w:hint="eastAsia"/>
              </w:rPr>
              <w:t>部署　　　　　　　　　　　　氏名</w:t>
            </w:r>
          </w:p>
          <w:p w14:paraId="4DAE883A" w14:textId="77777777" w:rsidR="00D73ACD" w:rsidRPr="001D2B7A" w:rsidRDefault="00D73ACD" w:rsidP="00225A6C">
            <w:pPr>
              <w:jc w:val="left"/>
            </w:pPr>
            <w:r w:rsidRPr="001D2B7A">
              <w:rPr>
                <w:rFonts w:hint="eastAsia"/>
              </w:rPr>
              <w:t xml:space="preserve">℡　　　　　　　　　　　　　</w:t>
            </w:r>
            <w:r w:rsidRPr="001D2B7A">
              <w:rPr>
                <w:rFonts w:hint="eastAsia"/>
              </w:rPr>
              <w:t>E-mail</w:t>
            </w:r>
          </w:p>
        </w:tc>
      </w:tr>
    </w:tbl>
    <w:p w14:paraId="778D682E" w14:textId="77777777" w:rsidR="00D73ACD" w:rsidRPr="00C03027" w:rsidRDefault="00D73ACD" w:rsidP="00D73ACD">
      <w:pPr>
        <w:widowControl/>
      </w:pPr>
      <w:r w:rsidRPr="00C03027">
        <w:rPr>
          <w:rFonts w:hint="eastAsia"/>
        </w:rPr>
        <w:t>２　補助事業の内容</w:t>
      </w:r>
    </w:p>
    <w:tbl>
      <w:tblPr>
        <w:tblStyle w:val="aa"/>
        <w:tblW w:w="9072" w:type="dxa"/>
        <w:tblLayout w:type="fixed"/>
        <w:tblLook w:val="04A0" w:firstRow="1" w:lastRow="0" w:firstColumn="1" w:lastColumn="0" w:noHBand="0" w:noVBand="1"/>
      </w:tblPr>
      <w:tblGrid>
        <w:gridCol w:w="712"/>
        <w:gridCol w:w="2231"/>
        <w:gridCol w:w="6129"/>
      </w:tblGrid>
      <w:tr w:rsidR="00D73ACD" w:rsidRPr="00C03027" w14:paraId="23D9ABB2" w14:textId="77777777" w:rsidTr="00225A6C">
        <w:trPr>
          <w:trHeight w:val="755"/>
        </w:trPr>
        <w:tc>
          <w:tcPr>
            <w:tcW w:w="712" w:type="dxa"/>
            <w:vMerge w:val="restart"/>
            <w:textDirection w:val="tbRlV"/>
            <w:vAlign w:val="center"/>
          </w:tcPr>
          <w:p w14:paraId="06E2AB58" w14:textId="77777777" w:rsidR="00D73ACD" w:rsidRPr="00C03027" w:rsidRDefault="00D73ACD" w:rsidP="00225A6C">
            <w:pPr>
              <w:ind w:left="113" w:right="113"/>
              <w:jc w:val="center"/>
            </w:pPr>
            <w:r>
              <w:rPr>
                <w:rFonts w:hint="eastAsia"/>
              </w:rPr>
              <w:t>サテライトオフィス等設置事業の内容</w:t>
            </w:r>
          </w:p>
        </w:tc>
        <w:tc>
          <w:tcPr>
            <w:tcW w:w="2231" w:type="dxa"/>
            <w:vAlign w:val="center"/>
          </w:tcPr>
          <w:p w14:paraId="40D4018C" w14:textId="77777777" w:rsidR="00D73ACD" w:rsidRPr="00C03027" w:rsidRDefault="00D73ACD" w:rsidP="00225A6C">
            <w:pPr>
              <w:widowControl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129" w:type="dxa"/>
            <w:vAlign w:val="center"/>
          </w:tcPr>
          <w:p w14:paraId="204C22A4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1AC7C366" w14:textId="77777777" w:rsidTr="00225A6C">
        <w:trPr>
          <w:trHeight w:val="836"/>
        </w:trPr>
        <w:tc>
          <w:tcPr>
            <w:tcW w:w="712" w:type="dxa"/>
            <w:vMerge/>
            <w:vAlign w:val="center"/>
          </w:tcPr>
          <w:p w14:paraId="709C9564" w14:textId="77777777"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14:paraId="421C1357" w14:textId="77777777" w:rsidR="00D73ACD" w:rsidRPr="00C03027" w:rsidRDefault="00D73ACD" w:rsidP="00225A6C">
            <w:pPr>
              <w:widowControl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6129" w:type="dxa"/>
            <w:vAlign w:val="center"/>
          </w:tcPr>
          <w:p w14:paraId="4A1ECDBE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1598986E" w14:textId="77777777" w:rsidTr="00225A6C">
        <w:trPr>
          <w:trHeight w:val="834"/>
        </w:trPr>
        <w:tc>
          <w:tcPr>
            <w:tcW w:w="712" w:type="dxa"/>
            <w:vMerge/>
            <w:vAlign w:val="center"/>
          </w:tcPr>
          <w:p w14:paraId="7C9FDD91" w14:textId="77777777"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14:paraId="1C0408C0" w14:textId="77777777" w:rsidR="00D73ACD" w:rsidRPr="00C03027" w:rsidRDefault="00D73ACD" w:rsidP="00225A6C">
            <w:pPr>
              <w:jc w:val="distribute"/>
            </w:pPr>
            <w:r>
              <w:rPr>
                <w:rFonts w:hint="eastAsia"/>
              </w:rPr>
              <w:t>主たる業務内容</w:t>
            </w:r>
          </w:p>
        </w:tc>
        <w:tc>
          <w:tcPr>
            <w:tcW w:w="6129" w:type="dxa"/>
            <w:vAlign w:val="center"/>
          </w:tcPr>
          <w:p w14:paraId="61D07801" w14:textId="77777777" w:rsidR="00D73ACD" w:rsidRPr="00C03027" w:rsidRDefault="00D73ACD" w:rsidP="00225A6C"/>
        </w:tc>
      </w:tr>
      <w:tr w:rsidR="00D73ACD" w:rsidRPr="00C03027" w14:paraId="3B880342" w14:textId="77777777" w:rsidTr="00225A6C">
        <w:trPr>
          <w:trHeight w:val="844"/>
        </w:trPr>
        <w:tc>
          <w:tcPr>
            <w:tcW w:w="712" w:type="dxa"/>
            <w:vMerge/>
            <w:vAlign w:val="center"/>
          </w:tcPr>
          <w:p w14:paraId="1A1C742D" w14:textId="77777777"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14:paraId="50A1AF60" w14:textId="77777777" w:rsidR="00D73ACD" w:rsidRPr="00C03027" w:rsidRDefault="00D73ACD" w:rsidP="00225A6C">
            <w:r>
              <w:rPr>
                <w:rFonts w:hint="eastAsia"/>
              </w:rPr>
              <w:t>開設年月日（予定）</w:t>
            </w:r>
          </w:p>
        </w:tc>
        <w:tc>
          <w:tcPr>
            <w:tcW w:w="6129" w:type="dxa"/>
            <w:vAlign w:val="center"/>
          </w:tcPr>
          <w:p w14:paraId="65D1C539" w14:textId="77777777" w:rsidR="00D73ACD" w:rsidRPr="00C03027" w:rsidRDefault="00D73ACD" w:rsidP="00225A6C"/>
        </w:tc>
      </w:tr>
      <w:tr w:rsidR="00D73ACD" w:rsidRPr="00C03027" w14:paraId="42990E85" w14:textId="77777777" w:rsidTr="00225A6C">
        <w:trPr>
          <w:trHeight w:val="1108"/>
        </w:trPr>
        <w:tc>
          <w:tcPr>
            <w:tcW w:w="712" w:type="dxa"/>
            <w:vMerge/>
            <w:vAlign w:val="center"/>
          </w:tcPr>
          <w:p w14:paraId="6BF1D5DD" w14:textId="77777777" w:rsidR="00D73ACD" w:rsidRPr="00C03027" w:rsidRDefault="00D73ACD" w:rsidP="00225A6C">
            <w:pPr>
              <w:widowControl/>
            </w:pPr>
          </w:p>
        </w:tc>
        <w:tc>
          <w:tcPr>
            <w:tcW w:w="2231" w:type="dxa"/>
            <w:vAlign w:val="center"/>
          </w:tcPr>
          <w:p w14:paraId="37A665CA" w14:textId="77777777" w:rsidR="00D73ACD" w:rsidRPr="00C03027" w:rsidRDefault="00D73ACD" w:rsidP="00225A6C">
            <w:pPr>
              <w:jc w:val="distribute"/>
            </w:pPr>
            <w:r>
              <w:rPr>
                <w:rFonts w:hint="eastAsia"/>
              </w:rPr>
              <w:t>常駐者数（予定）</w:t>
            </w:r>
          </w:p>
        </w:tc>
        <w:tc>
          <w:tcPr>
            <w:tcW w:w="6129" w:type="dxa"/>
            <w:vAlign w:val="center"/>
          </w:tcPr>
          <w:p w14:paraId="059BBC72" w14:textId="77777777" w:rsidR="00D73ACD" w:rsidRPr="00C03027" w:rsidRDefault="00D73ACD" w:rsidP="00225A6C"/>
        </w:tc>
      </w:tr>
    </w:tbl>
    <w:p w14:paraId="04CEEB7F" w14:textId="77777777" w:rsidR="00D73ACD" w:rsidRDefault="00D73ACD" w:rsidP="00D73ACD">
      <w:pPr>
        <w:widowControl/>
      </w:pPr>
    </w:p>
    <w:p w14:paraId="112D1F30" w14:textId="77777777" w:rsidR="00D73ACD" w:rsidRPr="00C03027" w:rsidRDefault="00D73ACD" w:rsidP="00D73ACD">
      <w:pPr>
        <w:widowControl/>
      </w:pPr>
      <w:r w:rsidRPr="00C03027">
        <w:rPr>
          <w:rFonts w:hint="eastAsia"/>
        </w:rPr>
        <w:t>３　経費明細表</w:t>
      </w:r>
    </w:p>
    <w:p w14:paraId="0B1222D2" w14:textId="77777777" w:rsidR="00D73ACD" w:rsidRPr="00C03027" w:rsidRDefault="00D73ACD" w:rsidP="00D73ACD">
      <w:pPr>
        <w:jc w:val="right"/>
      </w:pPr>
      <w:r w:rsidRPr="00C03027">
        <w:rPr>
          <w:rFonts w:hint="eastAsia"/>
        </w:rPr>
        <w:t>（単位：円）</w:t>
      </w:r>
    </w:p>
    <w:tbl>
      <w:tblPr>
        <w:tblStyle w:val="aa"/>
        <w:tblW w:w="9072" w:type="dxa"/>
        <w:tblLook w:val="04A0" w:firstRow="1" w:lastRow="0" w:firstColumn="1" w:lastColumn="0" w:noHBand="0" w:noVBand="1"/>
      </w:tblPr>
      <w:tblGrid>
        <w:gridCol w:w="1640"/>
        <w:gridCol w:w="1621"/>
        <w:gridCol w:w="1725"/>
        <w:gridCol w:w="1912"/>
        <w:gridCol w:w="2174"/>
      </w:tblGrid>
      <w:tr w:rsidR="00D73ACD" w:rsidRPr="00C03027" w14:paraId="5B94BAD4" w14:textId="77777777" w:rsidTr="00225A6C">
        <w:trPr>
          <w:trHeight w:val="394"/>
        </w:trPr>
        <w:tc>
          <w:tcPr>
            <w:tcW w:w="164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CE9679" w14:textId="77777777" w:rsidR="00D73ACD" w:rsidRPr="00C03027" w:rsidRDefault="00D73ACD" w:rsidP="00225A6C">
            <w:pPr>
              <w:widowControl/>
              <w:ind w:leftChars="100" w:left="224" w:rightChars="100" w:right="224"/>
              <w:jc w:val="distribute"/>
            </w:pPr>
            <w:r w:rsidRPr="00C03027">
              <w:rPr>
                <w:rFonts w:hint="eastAsia"/>
              </w:rPr>
              <w:t>経費区分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F8508" w14:textId="77777777" w:rsidR="00D73ACD" w:rsidRPr="00C03027" w:rsidRDefault="00D73ACD" w:rsidP="00225A6C">
            <w:pPr>
              <w:widowControl/>
              <w:ind w:leftChars="100" w:left="224" w:rightChars="100" w:right="224"/>
              <w:jc w:val="distribute"/>
            </w:pPr>
            <w:r w:rsidRPr="00C03027">
              <w:rPr>
                <w:rFonts w:hint="eastAsia"/>
              </w:rPr>
              <w:t>事業費</w:t>
            </w:r>
          </w:p>
        </w:tc>
        <w:tc>
          <w:tcPr>
            <w:tcW w:w="191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4F8562" w14:textId="77777777" w:rsidR="00D73ACD" w:rsidRPr="00C03027" w:rsidRDefault="00D73ACD" w:rsidP="00225A6C">
            <w:pPr>
              <w:widowControl/>
              <w:spacing w:line="280" w:lineRule="exact"/>
              <w:jc w:val="center"/>
            </w:pPr>
            <w:r w:rsidRPr="00C03027">
              <w:rPr>
                <w:rFonts w:hint="eastAsia"/>
              </w:rPr>
              <w:t>補助金</w:t>
            </w:r>
          </w:p>
          <w:p w14:paraId="17BCD5A6" w14:textId="77777777" w:rsidR="00D73ACD" w:rsidRPr="00C03027" w:rsidRDefault="00D73ACD" w:rsidP="00225A6C">
            <w:pPr>
              <w:widowControl/>
              <w:spacing w:line="280" w:lineRule="exact"/>
              <w:jc w:val="center"/>
            </w:pPr>
            <w:r w:rsidRPr="00C03027">
              <w:rPr>
                <w:rFonts w:hint="eastAsia"/>
              </w:rPr>
              <w:t>交付申請額</w:t>
            </w:r>
          </w:p>
          <w:p w14:paraId="425CFB00" w14:textId="77777777" w:rsidR="00D73ACD" w:rsidRPr="00C03027" w:rsidRDefault="00D73ACD" w:rsidP="00225A6C">
            <w:pPr>
              <w:widowControl/>
              <w:spacing w:line="280" w:lineRule="exact"/>
              <w:jc w:val="center"/>
            </w:pPr>
            <w:r w:rsidRPr="00C03027">
              <w:rPr>
                <w:rFonts w:hint="eastAsia"/>
              </w:rPr>
              <w:t>（Ｂ×</w:t>
            </w:r>
            <w:r w:rsidRPr="00C03027">
              <w:rPr>
                <w:rFonts w:hint="eastAsia"/>
              </w:rPr>
              <w:t>1/2</w:t>
            </w:r>
            <w:r w:rsidRPr="00C03027">
              <w:rPr>
                <w:rFonts w:hint="eastAsia"/>
              </w:rPr>
              <w:t>以内）</w:t>
            </w:r>
          </w:p>
        </w:tc>
        <w:tc>
          <w:tcPr>
            <w:tcW w:w="217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160399" w14:textId="77777777" w:rsidR="00D73ACD" w:rsidRPr="00C03027" w:rsidRDefault="00D73ACD" w:rsidP="00225A6C">
            <w:pPr>
              <w:widowControl/>
              <w:ind w:leftChars="100" w:left="224" w:rightChars="100" w:right="224"/>
              <w:jc w:val="distribute"/>
            </w:pPr>
            <w:r w:rsidRPr="00C03027">
              <w:rPr>
                <w:rFonts w:hint="eastAsia"/>
              </w:rPr>
              <w:t>積算基礎</w:t>
            </w:r>
          </w:p>
        </w:tc>
      </w:tr>
      <w:tr w:rsidR="00D73ACD" w:rsidRPr="00C03027" w14:paraId="574897D4" w14:textId="77777777" w:rsidTr="00225A6C">
        <w:trPr>
          <w:trHeight w:val="58"/>
        </w:trPr>
        <w:tc>
          <w:tcPr>
            <w:tcW w:w="1640" w:type="dxa"/>
            <w:vMerge/>
            <w:tcMar>
              <w:left w:w="28" w:type="dxa"/>
              <w:right w:w="28" w:type="dxa"/>
            </w:tcMar>
            <w:vAlign w:val="center"/>
          </w:tcPr>
          <w:p w14:paraId="73D04455" w14:textId="77777777"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A719C" w14:textId="77777777" w:rsidR="00D73ACD" w:rsidRPr="00C03027" w:rsidRDefault="00D73ACD" w:rsidP="00225A6C">
            <w:pPr>
              <w:jc w:val="distribute"/>
            </w:pPr>
            <w:r w:rsidRPr="00C03027">
              <w:rPr>
                <w:rFonts w:hint="eastAsia"/>
              </w:rPr>
              <w:t>（消費税込）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5238C" w14:textId="77777777" w:rsidR="00D73ACD" w:rsidRPr="00C03027" w:rsidRDefault="00D73ACD" w:rsidP="00225A6C">
            <w:pPr>
              <w:jc w:val="distribute"/>
            </w:pPr>
            <w:r w:rsidRPr="00C03027">
              <w:rPr>
                <w:rFonts w:hint="eastAsia"/>
              </w:rPr>
              <w:t>（消費税抜）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17C57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vMerge/>
            <w:tcMar>
              <w:left w:w="28" w:type="dxa"/>
              <w:right w:w="28" w:type="dxa"/>
            </w:tcMar>
            <w:vAlign w:val="center"/>
          </w:tcPr>
          <w:p w14:paraId="19BBDE37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0029A373" w14:textId="77777777" w:rsidTr="00225A6C">
        <w:trPr>
          <w:trHeight w:val="417"/>
        </w:trPr>
        <w:tc>
          <w:tcPr>
            <w:tcW w:w="1640" w:type="dxa"/>
            <w:tcBorders>
              <w:bottom w:val="dotted" w:sz="4" w:space="0" w:color="auto"/>
            </w:tcBorders>
            <w:vAlign w:val="center"/>
          </w:tcPr>
          <w:p w14:paraId="16F59488" w14:textId="77777777" w:rsidR="00D73ACD" w:rsidRPr="00C03027" w:rsidRDefault="00D73ACD" w:rsidP="00225A6C">
            <w:pPr>
              <w:widowControl/>
            </w:pPr>
            <w:r>
              <w:rPr>
                <w:rFonts w:hint="eastAsia"/>
              </w:rPr>
              <w:t>設備費</w:t>
            </w:r>
          </w:p>
        </w:tc>
        <w:tc>
          <w:tcPr>
            <w:tcW w:w="1621" w:type="dxa"/>
            <w:tcBorders>
              <w:bottom w:val="dotted" w:sz="4" w:space="0" w:color="auto"/>
            </w:tcBorders>
          </w:tcPr>
          <w:p w14:paraId="664FEA30" w14:textId="77777777"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22D829E7" w14:textId="77777777"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 w:val="restart"/>
            <w:tcBorders>
              <w:tr2bl w:val="single" w:sz="4" w:space="0" w:color="auto"/>
            </w:tcBorders>
          </w:tcPr>
          <w:p w14:paraId="59CC3D10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0B4F66DB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4B033CE2" w14:textId="7777777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0159E" w14:textId="77777777" w:rsidR="00D73ACD" w:rsidRPr="00C03027" w:rsidRDefault="00D73ACD" w:rsidP="00225A6C">
            <w:pPr>
              <w:widowControl/>
            </w:pPr>
            <w:r>
              <w:rPr>
                <w:rFonts w:hint="eastAsia"/>
              </w:rPr>
              <w:t>改修費</w:t>
            </w: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14:paraId="5EFA39FF" w14:textId="77777777"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14:paraId="408FCD91" w14:textId="77777777"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14:paraId="67CE1D06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14:paraId="693C57DA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6250DE7B" w14:textId="7777777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37926" w14:textId="77777777" w:rsidR="00D73ACD" w:rsidRPr="00C03027" w:rsidRDefault="00D73ACD" w:rsidP="00225A6C">
            <w:pPr>
              <w:widowControl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14:paraId="758B98D8" w14:textId="77777777"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14:paraId="077381D8" w14:textId="77777777"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14:paraId="7548FA2E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14:paraId="0BB2B831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6115E071" w14:textId="7777777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3F4BE" w14:textId="77777777"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14:paraId="2280F19F" w14:textId="77777777"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14:paraId="47C21702" w14:textId="77777777"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14:paraId="7BF9950B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14:paraId="30D7C7B9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3A337C83" w14:textId="7777777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03FE5" w14:textId="77777777"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14:paraId="64AFFCCC" w14:textId="77777777"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  <w:bottom w:val="dotted" w:sz="4" w:space="0" w:color="auto"/>
            </w:tcBorders>
          </w:tcPr>
          <w:p w14:paraId="4E81F853" w14:textId="77777777"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14:paraId="6B20564D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14:paraId="529BB31F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10F22D04" w14:textId="77777777" w:rsidTr="00225A6C">
        <w:trPr>
          <w:trHeight w:val="417"/>
        </w:trPr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14:paraId="643C75AB" w14:textId="77777777" w:rsidR="00D73ACD" w:rsidRPr="00C03027" w:rsidRDefault="00D73ACD" w:rsidP="00225A6C">
            <w:pPr>
              <w:widowControl/>
            </w:pPr>
          </w:p>
        </w:tc>
        <w:tc>
          <w:tcPr>
            <w:tcW w:w="1621" w:type="dxa"/>
            <w:tcBorders>
              <w:top w:val="dotted" w:sz="4" w:space="0" w:color="auto"/>
            </w:tcBorders>
          </w:tcPr>
          <w:p w14:paraId="7E7B1748" w14:textId="77777777" w:rsidR="00D73ACD" w:rsidRPr="00C03027" w:rsidRDefault="00D73ACD" w:rsidP="00225A6C">
            <w:pPr>
              <w:widowControl/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53391027" w14:textId="77777777" w:rsidR="00D73ACD" w:rsidRPr="00C03027" w:rsidRDefault="00D73ACD" w:rsidP="00225A6C">
            <w:pPr>
              <w:widowControl/>
            </w:pPr>
          </w:p>
        </w:tc>
        <w:tc>
          <w:tcPr>
            <w:tcW w:w="1912" w:type="dxa"/>
            <w:vMerge/>
            <w:tcBorders>
              <w:tr2bl w:val="single" w:sz="4" w:space="0" w:color="auto"/>
            </w:tcBorders>
          </w:tcPr>
          <w:p w14:paraId="4F2D90B1" w14:textId="77777777" w:rsidR="00D73ACD" w:rsidRPr="00C03027" w:rsidRDefault="00D73ACD" w:rsidP="00225A6C">
            <w:pPr>
              <w:widowControl/>
            </w:pPr>
          </w:p>
        </w:tc>
        <w:tc>
          <w:tcPr>
            <w:tcW w:w="2174" w:type="dxa"/>
            <w:tcBorders>
              <w:top w:val="dotted" w:sz="4" w:space="0" w:color="auto"/>
            </w:tcBorders>
          </w:tcPr>
          <w:p w14:paraId="2214BF0D" w14:textId="77777777" w:rsidR="00D73ACD" w:rsidRPr="00C03027" w:rsidRDefault="00D73ACD" w:rsidP="00225A6C">
            <w:pPr>
              <w:widowControl/>
            </w:pPr>
          </w:p>
        </w:tc>
      </w:tr>
      <w:tr w:rsidR="00D73ACD" w:rsidRPr="00C03027" w14:paraId="372D280F" w14:textId="77777777" w:rsidTr="00225A6C">
        <w:trPr>
          <w:trHeight w:val="417"/>
        </w:trPr>
        <w:tc>
          <w:tcPr>
            <w:tcW w:w="1640" w:type="dxa"/>
            <w:vAlign w:val="center"/>
          </w:tcPr>
          <w:p w14:paraId="35B5BD62" w14:textId="77777777" w:rsidR="00D73ACD" w:rsidRPr="00C03027" w:rsidRDefault="00D73ACD" w:rsidP="00225A6C">
            <w:pPr>
              <w:widowControl/>
              <w:jc w:val="center"/>
            </w:pPr>
            <w:r w:rsidRPr="00C03027">
              <w:rPr>
                <w:rFonts w:hint="eastAsia"/>
              </w:rPr>
              <w:t>合　計</w:t>
            </w:r>
          </w:p>
        </w:tc>
        <w:tc>
          <w:tcPr>
            <w:tcW w:w="1621" w:type="dxa"/>
            <w:vAlign w:val="center"/>
          </w:tcPr>
          <w:p w14:paraId="182F24A8" w14:textId="77777777" w:rsidR="00D73ACD" w:rsidRPr="00C03027" w:rsidRDefault="00D73ACD" w:rsidP="00225A6C">
            <w:pPr>
              <w:widowControl/>
            </w:pPr>
            <w:r w:rsidRPr="00C03027">
              <w:t>(A)</w:t>
            </w:r>
          </w:p>
        </w:tc>
        <w:tc>
          <w:tcPr>
            <w:tcW w:w="1725" w:type="dxa"/>
            <w:vAlign w:val="center"/>
          </w:tcPr>
          <w:p w14:paraId="639E0284" w14:textId="77777777" w:rsidR="00D73ACD" w:rsidRPr="00C03027" w:rsidRDefault="00D73ACD" w:rsidP="00225A6C">
            <w:pPr>
              <w:widowControl/>
            </w:pPr>
            <w:r w:rsidRPr="00C03027">
              <w:t>(B)</w:t>
            </w:r>
          </w:p>
        </w:tc>
        <w:tc>
          <w:tcPr>
            <w:tcW w:w="1912" w:type="dxa"/>
            <w:vAlign w:val="center"/>
          </w:tcPr>
          <w:p w14:paraId="3FD378B7" w14:textId="77777777" w:rsidR="00D73ACD" w:rsidRPr="00C03027" w:rsidRDefault="00D73ACD" w:rsidP="00225A6C">
            <w:pPr>
              <w:widowControl/>
            </w:pPr>
            <w:r w:rsidRPr="00C03027">
              <w:t>(C)</w:t>
            </w:r>
          </w:p>
        </w:tc>
        <w:tc>
          <w:tcPr>
            <w:tcW w:w="2174" w:type="dxa"/>
            <w:vAlign w:val="center"/>
          </w:tcPr>
          <w:p w14:paraId="2ECADA80" w14:textId="77777777" w:rsidR="00D73ACD" w:rsidRPr="00C03027" w:rsidRDefault="00D73ACD" w:rsidP="00225A6C">
            <w:pPr>
              <w:widowControl/>
            </w:pPr>
          </w:p>
        </w:tc>
      </w:tr>
    </w:tbl>
    <w:p w14:paraId="5A668CD5" w14:textId="77777777" w:rsidR="0047488F" w:rsidRPr="006A2229" w:rsidRDefault="0047488F" w:rsidP="006A2229"/>
    <w:sectPr w:rsidR="0047488F" w:rsidRPr="006A2229" w:rsidSect="0052137B">
      <w:footerReference w:type="default" r:id="rId7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4BC8" w14:textId="77777777" w:rsidR="00215C07" w:rsidRDefault="00215C07" w:rsidP="00544E4F">
      <w:r>
        <w:separator/>
      </w:r>
    </w:p>
  </w:endnote>
  <w:endnote w:type="continuationSeparator" w:id="0">
    <w:p w14:paraId="5BF843E8" w14:textId="77777777" w:rsidR="00215C07" w:rsidRDefault="00215C07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F805" w14:textId="77777777" w:rsidR="00217C5A" w:rsidRPr="00213981" w:rsidRDefault="00217C5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B2CB" w14:textId="77777777" w:rsidR="00215C07" w:rsidRDefault="00215C07" w:rsidP="00544E4F">
      <w:r>
        <w:separator/>
      </w:r>
    </w:p>
  </w:footnote>
  <w:footnote w:type="continuationSeparator" w:id="0">
    <w:p w14:paraId="79F37C63" w14:textId="77777777" w:rsidR="00215C07" w:rsidRDefault="00215C07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24C00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3452"/>
    <w:rsid w:val="001B5EFC"/>
    <w:rsid w:val="001C45C0"/>
    <w:rsid w:val="001D58D9"/>
    <w:rsid w:val="001F2686"/>
    <w:rsid w:val="001F6653"/>
    <w:rsid w:val="002025C4"/>
    <w:rsid w:val="00205316"/>
    <w:rsid w:val="00212960"/>
    <w:rsid w:val="00215A2A"/>
    <w:rsid w:val="00215C07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49DE"/>
    <w:rsid w:val="0050540C"/>
    <w:rsid w:val="00506A3C"/>
    <w:rsid w:val="0050708B"/>
    <w:rsid w:val="00511151"/>
    <w:rsid w:val="0052137B"/>
    <w:rsid w:val="00524EC7"/>
    <w:rsid w:val="0053468A"/>
    <w:rsid w:val="00541C96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222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A2F00"/>
    <w:rsid w:val="008C2349"/>
    <w:rsid w:val="008D7EB7"/>
    <w:rsid w:val="0090519D"/>
    <w:rsid w:val="009129A1"/>
    <w:rsid w:val="0091511A"/>
    <w:rsid w:val="00933235"/>
    <w:rsid w:val="00954D12"/>
    <w:rsid w:val="00976478"/>
    <w:rsid w:val="0097747C"/>
    <w:rsid w:val="009828F3"/>
    <w:rsid w:val="00992C47"/>
    <w:rsid w:val="00997386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3370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2A2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73ACD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E01C98"/>
    <w:rsid w:val="00E06111"/>
    <w:rsid w:val="00E061DA"/>
    <w:rsid w:val="00E21339"/>
    <w:rsid w:val="00E31D95"/>
    <w:rsid w:val="00E426ED"/>
    <w:rsid w:val="00E43A51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949D1"/>
  <w15:docId w15:val="{73798954-DFAB-4426-91C5-BDFAA74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074-8E0C-4014-AA0C-49B8191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合田 俊樹</cp:lastModifiedBy>
  <cp:revision>6</cp:revision>
  <cp:lastPrinted>2018-03-31T02:22:00Z</cp:lastPrinted>
  <dcterms:created xsi:type="dcterms:W3CDTF">2023-03-27T08:44:00Z</dcterms:created>
  <dcterms:modified xsi:type="dcterms:W3CDTF">2026-03-26T00:55:00Z</dcterms:modified>
</cp:coreProperties>
</file>